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61" w:rsidRPr="00824398" w:rsidRDefault="00541461" w:rsidP="0054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4398">
        <w:rPr>
          <w:rFonts w:ascii="Times New Roman" w:hAnsi="Times New Roman" w:cs="Times New Roman"/>
          <w:sz w:val="24"/>
          <w:szCs w:val="24"/>
          <w:u w:val="single"/>
        </w:rPr>
        <w:t>Harvard Square Conservation District Study Committee</w:t>
      </w:r>
    </w:p>
    <w:p w:rsidR="00541461" w:rsidRPr="00824398" w:rsidRDefault="00541461" w:rsidP="0054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461" w:rsidRDefault="00541461" w:rsidP="0054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 xml:space="preserve">Meeting Schedule – </w:t>
      </w:r>
      <w:r>
        <w:rPr>
          <w:rFonts w:ascii="Times New Roman" w:hAnsi="Times New Roman" w:cs="Times New Roman"/>
          <w:sz w:val="24"/>
          <w:szCs w:val="24"/>
        </w:rPr>
        <w:t>Venues</w:t>
      </w:r>
      <w:r w:rsidRPr="00824398">
        <w:rPr>
          <w:rFonts w:ascii="Times New Roman" w:hAnsi="Times New Roman" w:cs="Times New Roman"/>
          <w:sz w:val="24"/>
          <w:szCs w:val="24"/>
        </w:rPr>
        <w:t xml:space="preserve"> TBD</w:t>
      </w:r>
    </w:p>
    <w:p w:rsidR="00541461" w:rsidRPr="00824398" w:rsidRDefault="00541461" w:rsidP="0054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s will run for 1½ hours</w:t>
      </w: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4398">
        <w:rPr>
          <w:rFonts w:ascii="Times New Roman" w:hAnsi="Times New Roman" w:cs="Times New Roman"/>
          <w:i/>
          <w:sz w:val="24"/>
          <w:szCs w:val="24"/>
        </w:rPr>
        <w:t>Topics to be discussed (see Agenda)</w:t>
      </w: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61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October 19, 2017</w:t>
      </w:r>
      <w:r w:rsidRPr="008243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rpose and objectives of the study</w:t>
      </w:r>
    </w:p>
    <w:p w:rsidR="00541461" w:rsidRPr="00824398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procedures</w:t>
      </w:r>
    </w:p>
    <w:p w:rsidR="00541461" w:rsidRPr="00824398" w:rsidRDefault="00541461" w:rsidP="0054146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 xml:space="preserve">Introduction to historic preservation law </w:t>
      </w:r>
    </w:p>
    <w:p w:rsidR="00541461" w:rsidRPr="00824398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eastAsia="Calibri" w:hAnsi="Times New Roman" w:cs="Times New Roman"/>
          <w:sz w:val="24"/>
          <w:szCs w:val="24"/>
        </w:rPr>
        <w:t xml:space="preserve">National Register </w:t>
      </w:r>
    </w:p>
    <w:p w:rsidR="00541461" w:rsidRPr="00824398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c Districts, </w:t>
      </w:r>
      <w:r w:rsidRPr="0082439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439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439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4398">
        <w:rPr>
          <w:rFonts w:ascii="Times New Roman" w:hAnsi="Times New Roman" w:cs="Times New Roman"/>
          <w:sz w:val="24"/>
          <w:szCs w:val="24"/>
        </w:rPr>
        <w:t xml:space="preserve"> Ch. 40C</w:t>
      </w:r>
    </w:p>
    <w:p w:rsidR="00541461" w:rsidRPr="00824398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Conservation districts and landmarks – 2.78, Art. III</w:t>
      </w:r>
    </w:p>
    <w:p w:rsidR="00541461" w:rsidRPr="00824398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Easements</w:t>
      </w:r>
    </w:p>
    <w:p w:rsidR="00541461" w:rsidRPr="00824398" w:rsidRDefault="00541461" w:rsidP="0054146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Harvard Square Conservation District</w:t>
      </w:r>
    </w:p>
    <w:p w:rsidR="00541461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24398">
        <w:rPr>
          <w:rFonts w:ascii="Times New Roman" w:hAnsi="Times New Roman" w:cs="Times New Roman"/>
          <w:sz w:val="24"/>
          <w:szCs w:val="24"/>
        </w:rPr>
        <w:t xml:space="preserve">bjectives </w:t>
      </w:r>
    </w:p>
    <w:p w:rsidR="00541461" w:rsidRPr="00824398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Establishment</w:t>
      </w:r>
      <w:r>
        <w:rPr>
          <w:rFonts w:ascii="Times New Roman" w:hAnsi="Times New Roman" w:cs="Times New Roman"/>
          <w:sz w:val="24"/>
          <w:szCs w:val="24"/>
        </w:rPr>
        <w:t xml:space="preserve"> and history </w:t>
      </w:r>
    </w:p>
    <w:p w:rsidR="00541461" w:rsidRPr="00824398" w:rsidRDefault="00541461" w:rsidP="0054146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 xml:space="preserve">Open Meeting Law and Conflicts of Interest </w:t>
      </w:r>
    </w:p>
    <w:p w:rsidR="00541461" w:rsidRPr="00824398" w:rsidRDefault="00541461" w:rsidP="0054146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Public comment</w:t>
      </w: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61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 6:00</w:t>
      </w:r>
      <w:r w:rsidR="000968D6">
        <w:rPr>
          <w:rFonts w:ascii="Times New Roman" w:hAnsi="Times New Roman" w:cs="Times New Roman"/>
          <w:sz w:val="24"/>
          <w:szCs w:val="24"/>
        </w:rPr>
        <w:t>, 14 JFK Street</w:t>
      </w:r>
      <w:r w:rsidR="000968D6">
        <w:rPr>
          <w:rFonts w:ascii="Times New Roman" w:hAnsi="Times New Roman" w:cs="Times New Roman"/>
          <w:sz w:val="24"/>
          <w:szCs w:val="24"/>
        </w:rPr>
        <w:br/>
      </w:r>
      <w:r w:rsidR="000968D6">
        <w:rPr>
          <w:rFonts w:ascii="Times New Roman" w:hAnsi="Times New Roman" w:cs="Times New Roman"/>
          <w:sz w:val="24"/>
          <w:szCs w:val="24"/>
        </w:rPr>
        <w:tab/>
      </w:r>
      <w:r w:rsidR="000968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rvard Square Overlay District and Advisory Committee</w:t>
      </w:r>
    </w:p>
    <w:p w:rsidR="00541461" w:rsidRPr="00824398" w:rsidRDefault="00541461" w:rsidP="0054146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Harvard Square Conservation District</w:t>
      </w:r>
    </w:p>
    <w:p w:rsidR="00541461" w:rsidRPr="00824398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Jurisdiction</w:t>
      </w:r>
    </w:p>
    <w:p w:rsidR="00541461" w:rsidRPr="00824398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Track record</w:t>
      </w:r>
    </w:p>
    <w:p w:rsidR="00541461" w:rsidRPr="00824398" w:rsidRDefault="00541461" w:rsidP="0054146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Public comment</w:t>
      </w: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8D6" w:rsidRPr="00824398" w:rsidRDefault="000968D6" w:rsidP="0009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18, 10:00, Winthrop Park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4398">
        <w:rPr>
          <w:rFonts w:ascii="Times New Roman" w:hAnsi="Times New Roman" w:cs="Times New Roman"/>
          <w:sz w:val="24"/>
          <w:szCs w:val="24"/>
        </w:rPr>
        <w:tab/>
        <w:t>Saturday walking tour</w:t>
      </w:r>
      <w:r>
        <w:rPr>
          <w:rFonts w:ascii="Times New Roman" w:hAnsi="Times New Roman" w:cs="Times New Roman"/>
          <w:sz w:val="24"/>
          <w:szCs w:val="24"/>
        </w:rPr>
        <w:t>: Harvard Square history and challenges</w:t>
      </w:r>
    </w:p>
    <w:p w:rsidR="000968D6" w:rsidRPr="00824398" w:rsidRDefault="000968D6" w:rsidP="0009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 6:00</w:t>
      </w:r>
      <w:r w:rsidR="000968D6">
        <w:rPr>
          <w:rFonts w:ascii="Times New Roman" w:hAnsi="Times New Roman" w:cs="Times New Roman"/>
          <w:sz w:val="24"/>
          <w:szCs w:val="24"/>
        </w:rPr>
        <w:t>, 14 JFK Street</w:t>
      </w:r>
      <w:r w:rsidR="000968D6">
        <w:rPr>
          <w:rFonts w:ascii="Times New Roman" w:hAnsi="Times New Roman" w:cs="Times New Roman"/>
          <w:sz w:val="24"/>
          <w:szCs w:val="24"/>
        </w:rPr>
        <w:br/>
      </w:r>
      <w:r w:rsidR="000968D6">
        <w:rPr>
          <w:rFonts w:ascii="Times New Roman" w:hAnsi="Times New Roman" w:cs="Times New Roman"/>
          <w:sz w:val="24"/>
          <w:szCs w:val="24"/>
        </w:rPr>
        <w:tab/>
      </w:r>
      <w:r w:rsidR="000968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4398">
        <w:rPr>
          <w:rFonts w:ascii="Times New Roman" w:hAnsi="Times New Roman" w:cs="Times New Roman"/>
          <w:sz w:val="24"/>
          <w:szCs w:val="24"/>
        </w:rPr>
        <w:t>Harvard Square Conservation District</w:t>
      </w:r>
    </w:p>
    <w:p w:rsidR="00541461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Goals and guidelines</w:t>
      </w:r>
    </w:p>
    <w:p w:rsidR="000968D6" w:rsidRPr="00824398" w:rsidRDefault="000968D6" w:rsidP="000968D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approaches to regulation</w:t>
      </w:r>
    </w:p>
    <w:p w:rsidR="00541461" w:rsidRPr="00824398" w:rsidRDefault="00541461" w:rsidP="0054146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Public comment</w:t>
      </w: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, 9:00</w:t>
      </w:r>
      <w:r w:rsidR="000968D6">
        <w:rPr>
          <w:rFonts w:ascii="Times New Roman" w:hAnsi="Times New Roman" w:cs="Times New Roman"/>
          <w:sz w:val="24"/>
          <w:szCs w:val="24"/>
        </w:rPr>
        <w:t>, location TBD</w:t>
      </w:r>
      <w:r w:rsidR="000968D6">
        <w:rPr>
          <w:rFonts w:ascii="Times New Roman" w:hAnsi="Times New Roman" w:cs="Times New Roman"/>
          <w:sz w:val="24"/>
          <w:szCs w:val="24"/>
        </w:rPr>
        <w:br/>
      </w:r>
      <w:r w:rsidR="000968D6">
        <w:rPr>
          <w:rFonts w:ascii="Times New Roman" w:hAnsi="Times New Roman" w:cs="Times New Roman"/>
          <w:sz w:val="24"/>
          <w:szCs w:val="24"/>
        </w:rPr>
        <w:tab/>
      </w:r>
      <w:r w:rsidR="000968D6">
        <w:rPr>
          <w:rFonts w:ascii="Times New Roman" w:hAnsi="Times New Roman" w:cs="Times New Roman"/>
          <w:sz w:val="24"/>
          <w:szCs w:val="24"/>
        </w:rPr>
        <w:tab/>
      </w:r>
      <w:r w:rsidRPr="00824398">
        <w:rPr>
          <w:rFonts w:ascii="Times New Roman" w:hAnsi="Times New Roman" w:cs="Times New Roman"/>
          <w:sz w:val="24"/>
          <w:szCs w:val="24"/>
        </w:rPr>
        <w:tab/>
        <w:t>Harvard Square Conservation District</w:t>
      </w:r>
    </w:p>
    <w:p w:rsidR="00541461" w:rsidRPr="00824398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Goals and guidelines</w:t>
      </w:r>
    </w:p>
    <w:p w:rsidR="00541461" w:rsidRPr="00824398" w:rsidRDefault="00541461" w:rsidP="005414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Boundaries</w:t>
      </w:r>
    </w:p>
    <w:p w:rsidR="00541461" w:rsidRPr="00824398" w:rsidRDefault="00541461" w:rsidP="0054146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Public comment</w:t>
      </w: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681" w:rsidRDefault="00F90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4398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 9:00</w:t>
      </w:r>
      <w:r w:rsidR="000968D6">
        <w:rPr>
          <w:rFonts w:ascii="Times New Roman" w:hAnsi="Times New Roman" w:cs="Times New Roman"/>
          <w:sz w:val="24"/>
          <w:szCs w:val="24"/>
        </w:rPr>
        <w:t>, location TBD</w:t>
      </w:r>
      <w:r w:rsidR="000968D6">
        <w:rPr>
          <w:rFonts w:ascii="Times New Roman" w:hAnsi="Times New Roman" w:cs="Times New Roman"/>
          <w:sz w:val="24"/>
          <w:szCs w:val="24"/>
        </w:rPr>
        <w:br/>
      </w:r>
      <w:r w:rsidR="000968D6">
        <w:rPr>
          <w:rFonts w:ascii="Times New Roman" w:hAnsi="Times New Roman" w:cs="Times New Roman"/>
          <w:sz w:val="24"/>
          <w:szCs w:val="24"/>
        </w:rPr>
        <w:tab/>
      </w:r>
      <w:r w:rsidR="000968D6">
        <w:rPr>
          <w:rFonts w:ascii="Times New Roman" w:hAnsi="Times New Roman" w:cs="Times New Roman"/>
          <w:sz w:val="24"/>
          <w:szCs w:val="24"/>
        </w:rPr>
        <w:tab/>
      </w:r>
      <w:r w:rsidRPr="00824398">
        <w:rPr>
          <w:rFonts w:ascii="Times New Roman" w:hAnsi="Times New Roman" w:cs="Times New Roman"/>
          <w:sz w:val="24"/>
          <w:szCs w:val="24"/>
        </w:rPr>
        <w:tab/>
        <w:t>Harvard Square Conservation District</w:t>
      </w: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ab/>
      </w:r>
      <w:r w:rsidRPr="00824398">
        <w:rPr>
          <w:rFonts w:ascii="Times New Roman" w:hAnsi="Times New Roman" w:cs="Times New Roman"/>
          <w:sz w:val="24"/>
          <w:szCs w:val="24"/>
        </w:rPr>
        <w:tab/>
      </w:r>
      <w:r w:rsidRPr="00824398">
        <w:rPr>
          <w:rFonts w:ascii="Times New Roman" w:hAnsi="Times New Roman" w:cs="Times New Roman"/>
          <w:sz w:val="24"/>
          <w:szCs w:val="24"/>
        </w:rPr>
        <w:tab/>
        <w:t xml:space="preserve">Amendments </w:t>
      </w:r>
    </w:p>
    <w:p w:rsidR="00541461" w:rsidRPr="00824398" w:rsidRDefault="00541461" w:rsidP="0054146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Ch. 2.78, Art. III</w:t>
      </w: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ab/>
      </w:r>
      <w:r w:rsidRPr="00824398">
        <w:rPr>
          <w:rFonts w:ascii="Times New Roman" w:hAnsi="Times New Roman" w:cs="Times New Roman"/>
          <w:sz w:val="24"/>
          <w:szCs w:val="24"/>
        </w:rPr>
        <w:tab/>
      </w:r>
      <w:r w:rsidRPr="00824398">
        <w:rPr>
          <w:rFonts w:ascii="Times New Roman" w:hAnsi="Times New Roman" w:cs="Times New Roman"/>
          <w:sz w:val="24"/>
          <w:szCs w:val="24"/>
        </w:rPr>
        <w:tab/>
        <w:t>Amendments</w:t>
      </w:r>
    </w:p>
    <w:p w:rsidR="00541461" w:rsidRPr="00824398" w:rsidRDefault="00541461" w:rsidP="0054146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Public comment</w:t>
      </w: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lastRenderedPageBreak/>
        <w:t>M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, 9:00</w:t>
      </w:r>
      <w:r w:rsidR="000968D6">
        <w:rPr>
          <w:rFonts w:ascii="Times New Roman" w:hAnsi="Times New Roman" w:cs="Times New Roman"/>
          <w:sz w:val="24"/>
          <w:szCs w:val="24"/>
        </w:rPr>
        <w:t>, location TBD</w:t>
      </w:r>
      <w:r w:rsidR="000968D6">
        <w:rPr>
          <w:rFonts w:ascii="Times New Roman" w:hAnsi="Times New Roman" w:cs="Times New Roman"/>
          <w:sz w:val="24"/>
          <w:szCs w:val="24"/>
        </w:rPr>
        <w:br/>
      </w:r>
      <w:r w:rsidR="000968D6">
        <w:rPr>
          <w:rFonts w:ascii="Times New Roman" w:hAnsi="Times New Roman" w:cs="Times New Roman"/>
          <w:sz w:val="24"/>
          <w:szCs w:val="24"/>
        </w:rPr>
        <w:tab/>
      </w:r>
      <w:r w:rsidR="000968D6">
        <w:rPr>
          <w:rFonts w:ascii="Times New Roman" w:hAnsi="Times New Roman" w:cs="Times New Roman"/>
          <w:sz w:val="24"/>
          <w:szCs w:val="24"/>
        </w:rPr>
        <w:tab/>
      </w:r>
      <w:r w:rsidRPr="00824398">
        <w:rPr>
          <w:rFonts w:ascii="Times New Roman" w:hAnsi="Times New Roman" w:cs="Times New Roman"/>
          <w:sz w:val="24"/>
          <w:szCs w:val="24"/>
        </w:rPr>
        <w:tab/>
        <w:t xml:space="preserve">Discussion of proposed amendments </w:t>
      </w:r>
    </w:p>
    <w:p w:rsidR="00541461" w:rsidRDefault="00541461" w:rsidP="0054146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24398">
        <w:rPr>
          <w:rFonts w:ascii="Times New Roman" w:hAnsi="Times New Roman" w:cs="Times New Roman"/>
          <w:sz w:val="24"/>
          <w:szCs w:val="24"/>
        </w:rPr>
        <w:t>Public comment</w:t>
      </w:r>
    </w:p>
    <w:p w:rsidR="00541461" w:rsidRDefault="00541461" w:rsidP="0054146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41461" w:rsidRDefault="00541461" w:rsidP="0054146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41461" w:rsidRDefault="00541461" w:rsidP="00541461">
      <w:pPr>
        <w:spacing w:after="0" w:line="240" w:lineRule="auto"/>
        <w:ind w:left="2160"/>
        <w:jc w:val="right"/>
        <w:rPr>
          <w:rFonts w:ascii="Times New Roman" w:hAnsi="Times New Roman" w:cs="Times New Roman"/>
          <w:sz w:val="24"/>
          <w:szCs w:val="24"/>
        </w:rPr>
      </w:pPr>
      <w:r w:rsidRPr="00012150">
        <w:rPr>
          <w:rFonts w:ascii="Times New Roman" w:hAnsi="Times New Roman" w:cs="Times New Roman"/>
          <w:sz w:val="24"/>
          <w:szCs w:val="24"/>
        </w:rPr>
        <w:t>Cambridge Historical Commission</w:t>
      </w:r>
    </w:p>
    <w:p w:rsidR="00541461" w:rsidRPr="00824398" w:rsidRDefault="00541461" w:rsidP="00541461">
      <w:pPr>
        <w:spacing w:after="0" w:line="240" w:lineRule="auto"/>
        <w:ind w:left="21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:rsidR="00541461" w:rsidRPr="00824398" w:rsidRDefault="00541461" w:rsidP="0054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29F" w:rsidRDefault="0067129F"/>
    <w:sectPr w:rsidR="0067129F" w:rsidSect="000968D6">
      <w:head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81" w:rsidRDefault="00F90681" w:rsidP="00F90681">
      <w:pPr>
        <w:spacing w:after="0" w:line="240" w:lineRule="auto"/>
      </w:pPr>
      <w:r>
        <w:separator/>
      </w:r>
    </w:p>
  </w:endnote>
  <w:endnote w:type="continuationSeparator" w:id="0">
    <w:p w:rsidR="00F90681" w:rsidRDefault="00F90681" w:rsidP="00F9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81" w:rsidRDefault="00F90681" w:rsidP="00F90681">
      <w:pPr>
        <w:spacing w:after="0" w:line="240" w:lineRule="auto"/>
      </w:pPr>
      <w:r>
        <w:separator/>
      </w:r>
    </w:p>
  </w:footnote>
  <w:footnote w:type="continuationSeparator" w:id="0">
    <w:p w:rsidR="00F90681" w:rsidRDefault="00F90681" w:rsidP="00F9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237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0681" w:rsidRDefault="00F906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681" w:rsidRDefault="00F90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61"/>
    <w:rsid w:val="00036D4E"/>
    <w:rsid w:val="00064F00"/>
    <w:rsid w:val="0008698F"/>
    <w:rsid w:val="00092506"/>
    <w:rsid w:val="000968D6"/>
    <w:rsid w:val="000A184B"/>
    <w:rsid w:val="000A62E7"/>
    <w:rsid w:val="000C3968"/>
    <w:rsid w:val="001148AE"/>
    <w:rsid w:val="00121C83"/>
    <w:rsid w:val="001230FE"/>
    <w:rsid w:val="00123DE7"/>
    <w:rsid w:val="00185551"/>
    <w:rsid w:val="001A4B32"/>
    <w:rsid w:val="001C6418"/>
    <w:rsid w:val="001D358A"/>
    <w:rsid w:val="001F4973"/>
    <w:rsid w:val="002101F7"/>
    <w:rsid w:val="00210542"/>
    <w:rsid w:val="002E2657"/>
    <w:rsid w:val="00316615"/>
    <w:rsid w:val="003B1BA4"/>
    <w:rsid w:val="00426988"/>
    <w:rsid w:val="004A0DB3"/>
    <w:rsid w:val="004D2FE8"/>
    <w:rsid w:val="00501E88"/>
    <w:rsid w:val="00541461"/>
    <w:rsid w:val="0055438D"/>
    <w:rsid w:val="006203E2"/>
    <w:rsid w:val="00632FE1"/>
    <w:rsid w:val="00660301"/>
    <w:rsid w:val="00667DA6"/>
    <w:rsid w:val="0067129F"/>
    <w:rsid w:val="00713C0C"/>
    <w:rsid w:val="007142DB"/>
    <w:rsid w:val="00765D39"/>
    <w:rsid w:val="007F2075"/>
    <w:rsid w:val="00831D5D"/>
    <w:rsid w:val="008E2882"/>
    <w:rsid w:val="009210C8"/>
    <w:rsid w:val="00924625"/>
    <w:rsid w:val="0093643D"/>
    <w:rsid w:val="00A24BF0"/>
    <w:rsid w:val="00AA1D9A"/>
    <w:rsid w:val="00B048FC"/>
    <w:rsid w:val="00B4437D"/>
    <w:rsid w:val="00BD224D"/>
    <w:rsid w:val="00BE28B0"/>
    <w:rsid w:val="00CD5A0C"/>
    <w:rsid w:val="00D04C9E"/>
    <w:rsid w:val="00D30234"/>
    <w:rsid w:val="00D44402"/>
    <w:rsid w:val="00D8260A"/>
    <w:rsid w:val="00DB4536"/>
    <w:rsid w:val="00DC2D4B"/>
    <w:rsid w:val="00DE3CE6"/>
    <w:rsid w:val="00E84A94"/>
    <w:rsid w:val="00E87F92"/>
    <w:rsid w:val="00F01953"/>
    <w:rsid w:val="00F90681"/>
    <w:rsid w:val="00FA2FCA"/>
    <w:rsid w:val="00FD7CA4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6DDFC-B2E0-4CAF-A667-BCC4837C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81"/>
  </w:style>
  <w:style w:type="paragraph" w:styleId="Footer">
    <w:name w:val="footer"/>
    <w:basedOn w:val="Normal"/>
    <w:link w:val="FooterChar"/>
    <w:uiPriority w:val="99"/>
    <w:unhideWhenUsed/>
    <w:rsid w:val="00F9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BF4C-49AC-4E74-9ECA-D24165AE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ullivan</dc:creator>
  <cp:keywords/>
  <dc:description/>
  <cp:lastModifiedBy>Charles Sullivan</cp:lastModifiedBy>
  <cp:revision>1</cp:revision>
  <cp:lastPrinted>2017-10-23T21:04:00Z</cp:lastPrinted>
  <dcterms:created xsi:type="dcterms:W3CDTF">2017-10-23T20:36:00Z</dcterms:created>
  <dcterms:modified xsi:type="dcterms:W3CDTF">2017-10-23T21:12:00Z</dcterms:modified>
</cp:coreProperties>
</file>